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94FE3" w14:textId="07A371F9" w:rsidR="001F1E61" w:rsidRPr="002F76B4" w:rsidRDefault="001F1E61" w:rsidP="001F1E6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1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1F1E61">
        <w:rPr>
          <w:b/>
          <w:bCs/>
          <w:sz w:val="32"/>
          <w:szCs w:val="32"/>
          <w:highlight w:val="red"/>
          <w:u w:val="single"/>
        </w:rPr>
        <w:t>???</w:t>
      </w:r>
    </w:p>
    <w:p w14:paraId="159ABFC3" w14:textId="77777777" w:rsidR="001F1E61" w:rsidRPr="008174D8" w:rsidRDefault="001F1E61" w:rsidP="001F1E61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1F1E61" w:rsidRPr="008174D8" w14:paraId="2C08573B" w14:textId="77777777" w:rsidTr="00FA485F">
        <w:tc>
          <w:tcPr>
            <w:tcW w:w="3877" w:type="dxa"/>
          </w:tcPr>
          <w:p w14:paraId="6CBB5EE6" w14:textId="77777777" w:rsidR="001F1E61" w:rsidRPr="008174D8" w:rsidRDefault="001F1E61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14:paraId="6B348D32" w14:textId="77777777" w:rsidR="001F1E61" w:rsidRPr="008174D8" w:rsidRDefault="001F1E61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A19A9E1" w14:textId="77777777" w:rsidR="001F1E61" w:rsidRPr="008174D8" w:rsidRDefault="001F1E61" w:rsidP="00FA485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596FA2D" w14:textId="77777777" w:rsidR="001F1E61" w:rsidRPr="008174D8" w:rsidRDefault="001F1E61" w:rsidP="00FA485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F1E61" w:rsidRPr="00DB5C3A" w14:paraId="165A7FDC" w14:textId="77777777" w:rsidTr="00FA485F">
        <w:trPr>
          <w:trHeight w:val="964"/>
        </w:trPr>
        <w:tc>
          <w:tcPr>
            <w:tcW w:w="3877" w:type="dxa"/>
          </w:tcPr>
          <w:p w14:paraId="570745D4" w14:textId="682CC48B" w:rsidR="001F1E61" w:rsidRPr="00AB6A41" w:rsidRDefault="001F1E6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</w:t>
            </w:r>
            <w:r w:rsidR="006D4E3E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D0EB639" w14:textId="48E750CE" w:rsidR="001F1E61" w:rsidRPr="00DB5C3A" w:rsidRDefault="001F1E61" w:rsidP="00FA48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  <w:r w:rsidRPr="00DB5C3A">
              <w:rPr>
                <w:rFonts w:cs="Arial"/>
                <w:b/>
                <w:color w:val="000000"/>
                <w:szCs w:val="28"/>
                <w:lang w:val="en-IN"/>
              </w:rPr>
              <w:t xml:space="preserve">Krama Vaakyam No.– </w:t>
            </w:r>
            <w:r w:rsidR="006D4E3E" w:rsidRPr="00DB5C3A">
              <w:rPr>
                <w:rFonts w:cs="Arial"/>
                <w:b/>
                <w:color w:val="000000"/>
                <w:szCs w:val="28"/>
                <w:lang w:val="en-IN"/>
              </w:rPr>
              <w:t>26,27</w:t>
            </w:r>
          </w:p>
          <w:p w14:paraId="48718B3D" w14:textId="2B98FFED" w:rsidR="001F1E61" w:rsidRPr="006D4E3E" w:rsidRDefault="001F1E61" w:rsidP="00FA485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  <w:lang w:val="it-IT"/>
              </w:rPr>
            </w:pPr>
            <w:r w:rsidRPr="006D4E3E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6D4E3E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="006D4E3E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2</w:t>
            </w:r>
          </w:p>
        </w:tc>
        <w:tc>
          <w:tcPr>
            <w:tcW w:w="4738" w:type="dxa"/>
          </w:tcPr>
          <w:p w14:paraId="46F77788" w14:textId="23F96F37" w:rsidR="001F1E61" w:rsidRPr="00DB5C3A" w:rsidRDefault="008C62E7" w:rsidP="00FA485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¢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ûx ¥i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˜I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¥i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¡e— |</w:t>
            </w:r>
          </w:p>
        </w:tc>
        <w:tc>
          <w:tcPr>
            <w:tcW w:w="5220" w:type="dxa"/>
          </w:tcPr>
          <w:p w14:paraId="1EB1641D" w14:textId="18AF3B89" w:rsidR="001F1E61" w:rsidRPr="00DB5C3A" w:rsidRDefault="008C62E7" w:rsidP="00FA48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¢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ûx ¥i</w:t>
            </w:r>
            <w:bookmarkStart w:id="0" w:name="_Hlk194091160"/>
            <w:r w:rsidRPr="00DB5C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c</w:t>
            </w:r>
            <w:bookmarkEnd w:id="0"/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˜I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¥i</w:t>
            </w:r>
            <w:r w:rsidRPr="00DB5C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c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¡e— |</w:t>
            </w:r>
          </w:p>
        </w:tc>
      </w:tr>
      <w:tr w:rsidR="006D4E3E" w:rsidRPr="00DB5C3A" w14:paraId="279386BC" w14:textId="77777777" w:rsidTr="00FA485F">
        <w:trPr>
          <w:trHeight w:val="964"/>
        </w:trPr>
        <w:tc>
          <w:tcPr>
            <w:tcW w:w="3877" w:type="dxa"/>
          </w:tcPr>
          <w:p w14:paraId="3E2AB26B" w14:textId="7FEB82AC" w:rsidR="00460404" w:rsidRPr="00AB6A41" w:rsidRDefault="00460404" w:rsidP="004604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70B9568" w14:textId="059931A8" w:rsidR="00460404" w:rsidRPr="00DB5C3A" w:rsidRDefault="00460404" w:rsidP="004604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28"/>
                <w:lang w:val="en-IN"/>
              </w:rPr>
            </w:pPr>
            <w:r w:rsidRPr="00DB5C3A">
              <w:rPr>
                <w:rFonts w:cs="Arial"/>
                <w:b/>
                <w:color w:val="000000"/>
                <w:sz w:val="22"/>
                <w:szCs w:val="24"/>
                <w:lang w:val="en-IN"/>
              </w:rPr>
              <w:t>Krama Vaakyam No.– 45,46,47</w:t>
            </w:r>
          </w:p>
          <w:p w14:paraId="7A1426B9" w14:textId="001BD549" w:rsidR="006D4E3E" w:rsidRPr="00460404" w:rsidRDefault="00460404" w:rsidP="004604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cs="Arial"/>
                <w:b/>
                <w:color w:val="000000"/>
                <w:sz w:val="28"/>
                <w:szCs w:val="32"/>
                <w:lang w:val="it-IT"/>
              </w:rPr>
            </w:pPr>
            <w:r w:rsidRPr="006D4E3E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Panchaati No</w:t>
            </w:r>
            <w:r w:rsidRPr="006D4E3E">
              <w:rPr>
                <w:rFonts w:cs="Arial"/>
                <w:b/>
                <w:color w:val="000000"/>
                <w:szCs w:val="32"/>
                <w:lang w:val="it-IT"/>
              </w:rPr>
              <w:t xml:space="preserve">. - </w:t>
            </w:r>
            <w:r w:rsidR="00DB5C3A">
              <w:rPr>
                <w:rFonts w:cs="Arial"/>
                <w:b/>
                <w:color w:val="000000"/>
                <w:sz w:val="28"/>
                <w:szCs w:val="32"/>
                <w:lang w:val="it-IT"/>
              </w:rPr>
              <w:t>3</w:t>
            </w:r>
          </w:p>
        </w:tc>
        <w:tc>
          <w:tcPr>
            <w:tcW w:w="4738" w:type="dxa"/>
          </w:tcPr>
          <w:p w14:paraId="7F9E91A3" w14:textId="77777777" w:rsidR="00460404" w:rsidRPr="00DB5C3A" w:rsidRDefault="00460404" w:rsidP="00460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²së¢—r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xd˜I | </w:t>
            </w:r>
          </w:p>
          <w:p w14:paraId="69C2C7B6" w14:textId="5BF275D0" w:rsidR="00460404" w:rsidRPr="00DB5C3A" w:rsidRDefault="00460404" w:rsidP="00460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xd—I </w:t>
            </w:r>
            <w:r w:rsidRPr="00DB5C3A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jxJ | </w:t>
            </w:r>
          </w:p>
          <w:p w14:paraId="79A12A57" w14:textId="77777777" w:rsidR="00460404" w:rsidRPr="00DB5C3A" w:rsidRDefault="00460404" w:rsidP="0046040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xd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yZy— </w:t>
            </w:r>
          </w:p>
          <w:p w14:paraId="721E8D40" w14:textId="01461BB2" w:rsidR="006D4E3E" w:rsidRPr="00DB5C3A" w:rsidRDefault="00460404" w:rsidP="0046040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r - B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Æ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xd˜I |</w:t>
            </w:r>
          </w:p>
        </w:tc>
        <w:tc>
          <w:tcPr>
            <w:tcW w:w="5220" w:type="dxa"/>
          </w:tcPr>
          <w:p w14:paraId="654A6918" w14:textId="77777777" w:rsidR="00460404" w:rsidRPr="00DB5C3A" w:rsidRDefault="00460404" w:rsidP="00460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²së¢—r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c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xd˜I | </w:t>
            </w:r>
          </w:p>
          <w:p w14:paraId="56B7E9FD" w14:textId="53C26FDE" w:rsidR="00460404" w:rsidRPr="00DB5C3A" w:rsidRDefault="00460404" w:rsidP="00460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red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c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xd—I </w:t>
            </w:r>
            <w:r w:rsidRPr="00DB5C3A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¥jxJ | </w:t>
            </w:r>
          </w:p>
          <w:p w14:paraId="31859D44" w14:textId="77777777" w:rsidR="00460404" w:rsidRPr="00DB5C3A" w:rsidRDefault="00460404" w:rsidP="00460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rx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c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xd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iyZy— </w:t>
            </w:r>
          </w:p>
          <w:p w14:paraId="191DCECE" w14:textId="72AEA890" w:rsidR="006D4E3E" w:rsidRPr="00DB5C3A" w:rsidRDefault="00460404" w:rsidP="00460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¢r - B</w:t>
            </w:r>
            <w:r w:rsidRPr="00DB5C3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DB5C3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c</w:t>
            </w:r>
            <w:r w:rsidRPr="00DB5C3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xd˜I |</w:t>
            </w:r>
          </w:p>
        </w:tc>
      </w:tr>
    </w:tbl>
    <w:p w14:paraId="21DEF3B6" w14:textId="77777777" w:rsidR="001F1E61" w:rsidRPr="00DB5C3A" w:rsidRDefault="001F1E61" w:rsidP="002357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5DF1B37" w14:textId="77777777" w:rsidR="001F1E61" w:rsidRPr="00DB5C3A" w:rsidRDefault="001F1E61" w:rsidP="0023575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D7D5271" w14:textId="01383F40" w:rsidR="00235759" w:rsidRPr="00D40DD6" w:rsidRDefault="00235759" w:rsidP="0023575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C6278">
        <w:rPr>
          <w:b/>
          <w:bCs/>
          <w:sz w:val="32"/>
          <w:szCs w:val="32"/>
          <w:u w:val="single"/>
        </w:rPr>
        <w:t>30th Sep 2022</w:t>
      </w:r>
    </w:p>
    <w:p w14:paraId="7BD0B667" w14:textId="77777777" w:rsidR="00235759" w:rsidRPr="000D0A9D" w:rsidRDefault="00235759" w:rsidP="00235759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235759" w:rsidRPr="000D0A9D" w14:paraId="7B906B61" w14:textId="77777777" w:rsidTr="001F2F39">
        <w:tc>
          <w:tcPr>
            <w:tcW w:w="3119" w:type="dxa"/>
          </w:tcPr>
          <w:p w14:paraId="10F28947" w14:textId="77777777"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43892602" w14:textId="77777777"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F8403EC" w14:textId="77777777" w:rsidR="00235759" w:rsidRPr="000D0A9D" w:rsidRDefault="00235759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69775D7" w14:textId="77777777" w:rsidR="00235759" w:rsidRPr="000D0A9D" w:rsidRDefault="00235759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35759" w:rsidRPr="00952540" w14:paraId="648F2517" w14:textId="77777777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7463DE" w14:textId="77777777" w:rsidR="00235759" w:rsidRPr="00674382" w:rsidRDefault="00235759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2830C4" w14:textId="77777777" w:rsidR="00235759" w:rsidRPr="00316D03" w:rsidRDefault="00235759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E37F15" w14:textId="77777777" w:rsidR="00235759" w:rsidRPr="00674382" w:rsidRDefault="00235759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28ED9BE" w14:textId="77777777" w:rsidR="00235759" w:rsidRDefault="00235759" w:rsidP="002357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1D442791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4A40">
        <w:rPr>
          <w:b/>
          <w:bCs/>
          <w:sz w:val="32"/>
          <w:szCs w:val="32"/>
          <w:u w:val="single"/>
        </w:rPr>
        <w:t>31st March 2022</w:t>
      </w:r>
    </w:p>
    <w:p w14:paraId="5AAE9B79" w14:textId="77777777" w:rsidR="00E46982" w:rsidRPr="008174D8" w:rsidRDefault="00E46982" w:rsidP="00E46982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74D8" w14:paraId="4D5C7C5C" w14:textId="77777777" w:rsidTr="006F00E6">
        <w:tc>
          <w:tcPr>
            <w:tcW w:w="3877" w:type="dxa"/>
          </w:tcPr>
          <w:p w14:paraId="778F5AD4" w14:textId="77777777"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14:paraId="519C6A1B" w14:textId="77777777"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9F67A5" w14:textId="77777777"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6581CFB" w14:textId="77777777" w:rsidR="00E46982" w:rsidRPr="008174D8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152FC" w:rsidRPr="00DB5C3A" w14:paraId="54313E39" w14:textId="77777777" w:rsidTr="000F5D0A">
        <w:trPr>
          <w:trHeight w:val="964"/>
        </w:trPr>
        <w:tc>
          <w:tcPr>
            <w:tcW w:w="3877" w:type="dxa"/>
          </w:tcPr>
          <w:p w14:paraId="701BB195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1788B00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3879722A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261D9624" w14:textId="77777777" w:rsidR="008152FC" w:rsidRPr="001F1E61" w:rsidRDefault="000F5D0A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ex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hy | A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õ—öiyjZ |</w:t>
            </w:r>
          </w:p>
        </w:tc>
        <w:tc>
          <w:tcPr>
            <w:tcW w:w="5220" w:type="dxa"/>
          </w:tcPr>
          <w:p w14:paraId="5815B799" w14:textId="77777777" w:rsidR="008152FC" w:rsidRPr="001F1E61" w:rsidRDefault="000F5D0A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ex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„hy | A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hõ—öiyjZ |</w:t>
            </w:r>
          </w:p>
        </w:tc>
      </w:tr>
      <w:tr w:rsidR="008174D8" w:rsidRPr="002F76B4" w14:paraId="44FBA726" w14:textId="77777777" w:rsidTr="008174D8">
        <w:trPr>
          <w:trHeight w:val="1064"/>
        </w:trPr>
        <w:tc>
          <w:tcPr>
            <w:tcW w:w="3877" w:type="dxa"/>
          </w:tcPr>
          <w:p w14:paraId="002D0227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1.</w:t>
            </w:r>
            <w:r w:rsidR="007D758E" w:rsidRPr="00744A40">
              <w:rPr>
                <w:rFonts w:cs="Arial"/>
                <w:b/>
                <w:sz w:val="28"/>
                <w:szCs w:val="32"/>
              </w:rPr>
              <w:t>9</w:t>
            </w:r>
            <w:r w:rsidRPr="00744A40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9B845CB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0D5A5C5C" w14:textId="77777777"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5E95EE97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—J |</w:t>
            </w:r>
          </w:p>
        </w:tc>
        <w:tc>
          <w:tcPr>
            <w:tcW w:w="5220" w:type="dxa"/>
          </w:tcPr>
          <w:p w14:paraId="38EF0766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—J |</w:t>
            </w:r>
          </w:p>
        </w:tc>
      </w:tr>
      <w:tr w:rsidR="008174D8" w:rsidRPr="002F76B4" w14:paraId="4A036F96" w14:textId="77777777" w:rsidTr="008174D8">
        <w:trPr>
          <w:trHeight w:val="1391"/>
        </w:trPr>
        <w:tc>
          <w:tcPr>
            <w:tcW w:w="3877" w:type="dxa"/>
          </w:tcPr>
          <w:p w14:paraId="05484782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40EBEC84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44A40">
              <w:rPr>
                <w:rFonts w:cs="Arial"/>
                <w:b/>
                <w:szCs w:val="32"/>
              </w:rPr>
              <w:t>Krama Vaakyam No.– 13 &amp; 14</w:t>
            </w:r>
          </w:p>
          <w:p w14:paraId="35DD56D3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0758B273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— ¥i</w:t>
            </w:r>
            <w:r w:rsidRPr="008174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¤¤j˜ | </w:t>
            </w:r>
          </w:p>
          <w:p w14:paraId="70C2986D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  <w:tc>
          <w:tcPr>
            <w:tcW w:w="5220" w:type="dxa"/>
          </w:tcPr>
          <w:p w14:paraId="745E85B4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— ¥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¤¤j˜ | </w:t>
            </w:r>
          </w:p>
          <w:p w14:paraId="693C512F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</w:tr>
      <w:tr w:rsidR="008174D8" w:rsidRPr="002F76B4" w14:paraId="05AFCBFA" w14:textId="77777777" w:rsidTr="008174D8">
        <w:trPr>
          <w:trHeight w:val="1269"/>
        </w:trPr>
        <w:tc>
          <w:tcPr>
            <w:tcW w:w="3877" w:type="dxa"/>
          </w:tcPr>
          <w:p w14:paraId="00DC9C79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2A6B6C4E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44A40">
              <w:rPr>
                <w:rFonts w:cs="Arial"/>
                <w:b/>
                <w:szCs w:val="32"/>
              </w:rPr>
              <w:t>Krama Vaakyam No.– 19 &amp; 20</w:t>
            </w:r>
          </w:p>
          <w:p w14:paraId="7626B577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460C865C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x˜ | </w:t>
            </w:r>
          </w:p>
          <w:p w14:paraId="698B5DD9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14:paraId="229C3349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x˜ | </w:t>
            </w:r>
          </w:p>
          <w:p w14:paraId="5D684F1C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</w:tr>
      <w:tr w:rsidR="008174D8" w:rsidRPr="002F76B4" w14:paraId="068EB857" w14:textId="77777777" w:rsidTr="008E10A2">
        <w:trPr>
          <w:trHeight w:val="1489"/>
        </w:trPr>
        <w:tc>
          <w:tcPr>
            <w:tcW w:w="3877" w:type="dxa"/>
          </w:tcPr>
          <w:p w14:paraId="4430F163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>T.S.6.1.2.5 – Kramam</w:t>
            </w:r>
          </w:p>
          <w:p w14:paraId="24A94C51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14:paraId="0DE181BE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1F3AFFFC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d˜I | </w:t>
            </w:r>
          </w:p>
          <w:p w14:paraId="357B3599" w14:textId="77777777"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579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—jx |</w:t>
            </w:r>
          </w:p>
        </w:tc>
        <w:tc>
          <w:tcPr>
            <w:tcW w:w="5220" w:type="dxa"/>
          </w:tcPr>
          <w:p w14:paraId="52C3FA42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pd˜I | </w:t>
            </w:r>
          </w:p>
          <w:p w14:paraId="4364A159" w14:textId="77777777"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E409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—jx |</w:t>
            </w:r>
          </w:p>
        </w:tc>
      </w:tr>
      <w:tr w:rsidR="008174D8" w:rsidRPr="002F76B4" w14:paraId="26408CF9" w14:textId="77777777" w:rsidTr="008E10A2">
        <w:trPr>
          <w:trHeight w:val="1489"/>
        </w:trPr>
        <w:tc>
          <w:tcPr>
            <w:tcW w:w="3877" w:type="dxa"/>
          </w:tcPr>
          <w:p w14:paraId="2C428F63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1083A222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24EFABAC" w14:textId="77777777"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1999BD9A" w14:textId="77777777"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—rçix¥d</w:t>
            </w:r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A0B87CD" w14:textId="77777777"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õZy—rç - 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¥d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765888E" w14:textId="77777777"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—rçix¥d</w:t>
            </w:r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D349B8F" w14:textId="77777777"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—rç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¥d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(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5F73D7" w:rsidRPr="002F76B4" w14:paraId="35F98DBD" w14:textId="77777777" w:rsidTr="008E1310">
        <w:trPr>
          <w:trHeight w:val="964"/>
        </w:trPr>
        <w:tc>
          <w:tcPr>
            <w:tcW w:w="3877" w:type="dxa"/>
          </w:tcPr>
          <w:p w14:paraId="156D0600" w14:textId="77777777"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128BE3CD" w14:textId="77777777"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1BAEF2FC" w14:textId="77777777" w:rsidR="005F73D7" w:rsidRPr="00744A40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21AC7A47" w14:textId="77777777" w:rsidR="005F73D7" w:rsidRDefault="005F73D7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i 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—¥i |</w:t>
            </w:r>
          </w:p>
        </w:tc>
        <w:tc>
          <w:tcPr>
            <w:tcW w:w="5220" w:type="dxa"/>
          </w:tcPr>
          <w:p w14:paraId="70DBA944" w14:textId="77777777" w:rsidR="005F73D7" w:rsidRDefault="005F73D7" w:rsidP="005F73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i 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5F73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i |</w:t>
            </w:r>
          </w:p>
        </w:tc>
      </w:tr>
      <w:tr w:rsidR="008174D8" w:rsidRPr="002F76B4" w14:paraId="62B74D36" w14:textId="77777777" w:rsidTr="008E1310">
        <w:trPr>
          <w:trHeight w:val="964"/>
        </w:trPr>
        <w:tc>
          <w:tcPr>
            <w:tcW w:w="3877" w:type="dxa"/>
          </w:tcPr>
          <w:p w14:paraId="41BF6533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669A31B0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447116D0" w14:textId="77777777"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4184F64A" w14:textId="77777777"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0338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4E94EB9" w14:textId="77777777"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—Yzrû |</w:t>
            </w:r>
          </w:p>
        </w:tc>
        <w:tc>
          <w:tcPr>
            <w:tcW w:w="5220" w:type="dxa"/>
          </w:tcPr>
          <w:p w14:paraId="257DE0E1" w14:textId="77777777"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r w:rsidRPr="00A83D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928F120" w14:textId="77777777"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—Yzrû |</w:t>
            </w:r>
          </w:p>
        </w:tc>
      </w:tr>
      <w:tr w:rsidR="008174D8" w:rsidRPr="00DB5C3A" w14:paraId="03C15F18" w14:textId="77777777" w:rsidTr="00005B64">
        <w:trPr>
          <w:trHeight w:val="1473"/>
        </w:trPr>
        <w:tc>
          <w:tcPr>
            <w:tcW w:w="3877" w:type="dxa"/>
          </w:tcPr>
          <w:p w14:paraId="2D1A02BC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8.4 – Kramam</w:t>
            </w:r>
          </w:p>
          <w:p w14:paraId="59E7B246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28AF0850" w14:textId="77777777"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DDEB995" w14:textId="77777777" w:rsidR="008174D8" w:rsidRPr="001F1E61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bI </w:t>
            </w:r>
            <w:r w:rsidRPr="001F1E6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Æ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jx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§Ã¢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I | </w:t>
            </w:r>
          </w:p>
          <w:p w14:paraId="44825EC6" w14:textId="77777777" w:rsidR="008174D8" w:rsidRPr="001F1E61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§Ã¢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</w:t>
            </w:r>
            <w:r w:rsidRPr="001F1E61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I |</w:t>
            </w:r>
          </w:p>
        </w:tc>
        <w:tc>
          <w:tcPr>
            <w:tcW w:w="5220" w:type="dxa"/>
          </w:tcPr>
          <w:p w14:paraId="587A9D02" w14:textId="77777777" w:rsidR="008174D8" w:rsidRPr="001F1E61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bI </w:t>
            </w:r>
            <w:r w:rsidRPr="001F1E61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  <w:lang w:val="it-IT"/>
              </w:rPr>
              <w:t>Æ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x—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§Ã¢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I | </w:t>
            </w:r>
          </w:p>
          <w:p w14:paraId="72E62FB6" w14:textId="77777777" w:rsidR="008174D8" w:rsidRPr="001F1E61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§Ã¢</w:t>
            </w:r>
            <w:r w:rsidRPr="001F1E6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</w:t>
            </w:r>
            <w:r w:rsidRPr="001F1E61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1F1E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sI |</w:t>
            </w:r>
          </w:p>
        </w:tc>
      </w:tr>
      <w:tr w:rsidR="008174D8" w:rsidRPr="00DB5C3A" w14:paraId="35A7D0E4" w14:textId="77777777" w:rsidTr="008E1310">
        <w:trPr>
          <w:trHeight w:val="964"/>
        </w:trPr>
        <w:tc>
          <w:tcPr>
            <w:tcW w:w="3877" w:type="dxa"/>
          </w:tcPr>
          <w:p w14:paraId="2C69C681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70F111D6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6B4629D0" w14:textId="77777777"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14:paraId="7DBF0021" w14:textId="77777777" w:rsidR="008174D8" w:rsidRPr="001F1E61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¡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Ê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p—J | </w:t>
            </w:r>
          </w:p>
          <w:p w14:paraId="2374DDAA" w14:textId="77777777" w:rsidR="008174D8" w:rsidRPr="001F1E61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qx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x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y |</w:t>
            </w:r>
          </w:p>
        </w:tc>
        <w:tc>
          <w:tcPr>
            <w:tcW w:w="5220" w:type="dxa"/>
          </w:tcPr>
          <w:p w14:paraId="556876FB" w14:textId="77777777" w:rsidR="008174D8" w:rsidRPr="001F1E61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¡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Ê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p—J | </w:t>
            </w:r>
          </w:p>
          <w:p w14:paraId="23A96C2D" w14:textId="77777777" w:rsidR="008174D8" w:rsidRPr="001F1E61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x</w:t>
            </w:r>
            <w:r w:rsidRPr="001F1E61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1F1E6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y |</w:t>
            </w:r>
          </w:p>
        </w:tc>
      </w:tr>
      <w:tr w:rsidR="008174D8" w:rsidRPr="002F76B4" w14:paraId="6104BAD8" w14:textId="77777777" w:rsidTr="000F5D0A">
        <w:trPr>
          <w:trHeight w:val="964"/>
        </w:trPr>
        <w:tc>
          <w:tcPr>
            <w:tcW w:w="3877" w:type="dxa"/>
          </w:tcPr>
          <w:p w14:paraId="02058CCE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lastRenderedPageBreak/>
              <w:t>T.S.6.1.9.5 – Kramam</w:t>
            </w:r>
          </w:p>
          <w:p w14:paraId="29F76360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2AC179F" w14:textId="77777777"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6F12ECA6" w14:textId="77777777"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xdx—pz</w:t>
            </w:r>
            <w:r w:rsidRPr="00D302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dxdx—pzkõx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O§M¡m—jJ | </w:t>
            </w:r>
          </w:p>
        </w:tc>
        <w:tc>
          <w:tcPr>
            <w:tcW w:w="5220" w:type="dxa"/>
          </w:tcPr>
          <w:p w14:paraId="440D9DDB" w14:textId="77777777"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xdx—pz</w:t>
            </w:r>
            <w:r w:rsidRPr="00393C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96DB6A5" w14:textId="77777777"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—pzkõx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O§M¡m—jJ | </w:t>
            </w:r>
          </w:p>
        </w:tc>
      </w:tr>
      <w:tr w:rsidR="008174D8" w:rsidRPr="002F76B4" w14:paraId="5F71B777" w14:textId="77777777" w:rsidTr="000F5D0A">
        <w:trPr>
          <w:trHeight w:val="964"/>
        </w:trPr>
        <w:tc>
          <w:tcPr>
            <w:tcW w:w="3877" w:type="dxa"/>
          </w:tcPr>
          <w:p w14:paraId="0D80E7AF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2544D7AD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5D12DD0A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14:paraId="37B6B6A1" w14:textId="77777777"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r w:rsidRPr="002842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77890AD6" w14:textId="77777777"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r w:rsidRPr="00A55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174D8" w:rsidRPr="002F76B4" w14:paraId="57518155" w14:textId="77777777" w:rsidTr="000F5D0A">
        <w:trPr>
          <w:trHeight w:val="964"/>
        </w:trPr>
        <w:tc>
          <w:tcPr>
            <w:tcW w:w="3877" w:type="dxa"/>
          </w:tcPr>
          <w:p w14:paraId="289836A9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T.S.6.1.9.6 – Kramam</w:t>
            </w:r>
          </w:p>
          <w:p w14:paraId="7275B07B" w14:textId="77777777" w:rsidR="008174D8" w:rsidRPr="00744A40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8005CA4" w14:textId="77777777" w:rsidR="008174D8" w:rsidRPr="00744A40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44A40">
              <w:rPr>
                <w:rFonts w:cs="Arial"/>
                <w:b/>
                <w:sz w:val="28"/>
                <w:szCs w:val="32"/>
              </w:rPr>
              <w:t>Panchaati No</w:t>
            </w:r>
            <w:r w:rsidRPr="00744A40">
              <w:rPr>
                <w:rFonts w:cs="Arial"/>
                <w:b/>
                <w:szCs w:val="32"/>
              </w:rPr>
              <w:t xml:space="preserve">. - </w:t>
            </w:r>
            <w:r w:rsidRPr="00744A40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14:paraId="30EEC018" w14:textId="77777777"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</w:t>
            </w:r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õxZ§ | </w:t>
            </w:r>
          </w:p>
          <w:p w14:paraId="524C1B41" w14:textId="77777777"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xp—ÇI |</w:t>
            </w:r>
          </w:p>
        </w:tc>
        <w:tc>
          <w:tcPr>
            <w:tcW w:w="5220" w:type="dxa"/>
          </w:tcPr>
          <w:p w14:paraId="4CBE71D7" w14:textId="77777777"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i</w:t>
            </w:r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sõxZ§ | </w:t>
            </w:r>
          </w:p>
          <w:p w14:paraId="41222E28" w14:textId="77777777"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xp—ÇI |</w:t>
            </w:r>
          </w:p>
        </w:tc>
      </w:tr>
    </w:tbl>
    <w:p w14:paraId="6CDB7AAF" w14:textId="77777777"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3AFE7F7D" w14:textId="77777777"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06DB840" w14:textId="77777777" w:rsidR="00E940AC" w:rsidRPr="00012D8E" w:rsidRDefault="00E940AC" w:rsidP="00E940AC">
      <w:pPr>
        <w:jc w:val="center"/>
        <w:rPr>
          <w:b/>
          <w:bCs/>
          <w:sz w:val="28"/>
          <w:szCs w:val="30"/>
          <w:u w:val="single"/>
        </w:rPr>
      </w:pPr>
      <w:r w:rsidRPr="00012D8E">
        <w:rPr>
          <w:b/>
          <w:bCs/>
          <w:sz w:val="28"/>
          <w:szCs w:val="30"/>
          <w:u w:val="single"/>
        </w:rPr>
        <w:t xml:space="preserve">TS </w:t>
      </w:r>
      <w:r w:rsidR="00A86C71" w:rsidRPr="00012D8E">
        <w:rPr>
          <w:b/>
          <w:bCs/>
          <w:sz w:val="28"/>
          <w:szCs w:val="30"/>
          <w:u w:val="single"/>
        </w:rPr>
        <w:t>Krama</w:t>
      </w:r>
      <w:r w:rsidRPr="00012D8E">
        <w:rPr>
          <w:b/>
          <w:bCs/>
          <w:sz w:val="28"/>
          <w:szCs w:val="30"/>
          <w:u w:val="single"/>
        </w:rPr>
        <w:t xml:space="preserve"> Paatam – TS </w:t>
      </w:r>
      <w:r w:rsidR="00B855FE" w:rsidRPr="00012D8E">
        <w:rPr>
          <w:b/>
          <w:bCs/>
          <w:sz w:val="28"/>
          <w:szCs w:val="30"/>
          <w:u w:val="single"/>
        </w:rPr>
        <w:t>6.1</w:t>
      </w:r>
      <w:r w:rsidR="00BD66E1" w:rsidRPr="00012D8E">
        <w:rPr>
          <w:b/>
          <w:bCs/>
          <w:sz w:val="28"/>
          <w:szCs w:val="30"/>
          <w:u w:val="single"/>
        </w:rPr>
        <w:t xml:space="preserve"> </w:t>
      </w:r>
      <w:r w:rsidR="00F5074F" w:rsidRPr="00012D8E">
        <w:rPr>
          <w:b/>
          <w:bCs/>
          <w:sz w:val="28"/>
          <w:szCs w:val="30"/>
          <w:u w:val="single"/>
        </w:rPr>
        <w:t>Malayalam</w:t>
      </w:r>
      <w:r w:rsidRPr="00012D8E">
        <w:rPr>
          <w:b/>
          <w:bCs/>
          <w:sz w:val="28"/>
          <w:szCs w:val="30"/>
          <w:u w:val="single"/>
        </w:rPr>
        <w:t xml:space="preserve"> Corrections –</w:t>
      </w:r>
      <w:r w:rsidR="00012D8E" w:rsidRPr="00012D8E">
        <w:rPr>
          <w:b/>
          <w:bCs/>
          <w:sz w:val="28"/>
          <w:szCs w:val="30"/>
          <w:u w:val="single"/>
        </w:rPr>
        <w:t xml:space="preserve"> </w:t>
      </w:r>
      <w:r w:rsidRPr="00012D8E">
        <w:rPr>
          <w:b/>
          <w:bCs/>
          <w:sz w:val="28"/>
          <w:szCs w:val="30"/>
          <w:u w:val="single"/>
        </w:rPr>
        <w:t xml:space="preserve">Observed </w:t>
      </w:r>
      <w:r w:rsidR="00012D8E" w:rsidRPr="00012D8E">
        <w:rPr>
          <w:b/>
          <w:bCs/>
          <w:sz w:val="28"/>
          <w:szCs w:val="30"/>
          <w:u w:val="single"/>
        </w:rPr>
        <w:t>Prior to</w:t>
      </w:r>
      <w:r w:rsidRPr="00012D8E">
        <w:rPr>
          <w:b/>
          <w:bCs/>
          <w:sz w:val="28"/>
          <w:szCs w:val="30"/>
          <w:u w:val="single"/>
        </w:rPr>
        <w:t xml:space="preserve"> </w:t>
      </w:r>
      <w:r w:rsidR="00744A40" w:rsidRPr="00012D8E">
        <w:rPr>
          <w:b/>
          <w:bCs/>
          <w:sz w:val="28"/>
          <w:szCs w:val="30"/>
          <w:u w:val="single"/>
        </w:rPr>
        <w:t>31st March 2022</w:t>
      </w:r>
    </w:p>
    <w:p w14:paraId="1C4240E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580E65D" w14:textId="77777777" w:rsidTr="0022032C">
        <w:tc>
          <w:tcPr>
            <w:tcW w:w="3877" w:type="dxa"/>
          </w:tcPr>
          <w:p w14:paraId="34C17720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03D4D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097AF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BE8854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6DEEDFFE" w14:textId="77777777" w:rsidTr="0022032C">
        <w:tc>
          <w:tcPr>
            <w:tcW w:w="3877" w:type="dxa"/>
          </w:tcPr>
          <w:p w14:paraId="1D12748D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80DF4E0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A78234B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13F4E9" w14:textId="77777777" w:rsidR="00016314" w:rsidRPr="002F76B4" w:rsidRDefault="00B855FE" w:rsidP="0006734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CB476" w14:textId="77777777" w:rsidR="00895269" w:rsidRDefault="00895269" w:rsidP="001C43F2">
      <w:pPr>
        <w:spacing w:before="0" w:line="240" w:lineRule="auto"/>
      </w:pPr>
      <w:r>
        <w:separator/>
      </w:r>
    </w:p>
  </w:endnote>
  <w:endnote w:type="continuationSeparator" w:id="0">
    <w:p w14:paraId="60114ACC" w14:textId="77777777" w:rsidR="00895269" w:rsidRDefault="008952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F5225" w14:textId="77777777" w:rsidR="000E1113" w:rsidRPr="001C43F2" w:rsidRDefault="000E1113" w:rsidP="00CC62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310F43E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9457" w14:textId="77777777" w:rsidR="001C43F2" w:rsidRPr="001C43F2" w:rsidRDefault="001C43F2" w:rsidP="00CC62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7C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BBB8FC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B3A535" w14:textId="77777777" w:rsidR="00895269" w:rsidRDefault="00895269" w:rsidP="001C43F2">
      <w:pPr>
        <w:spacing w:before="0" w:line="240" w:lineRule="auto"/>
      </w:pPr>
      <w:r>
        <w:separator/>
      </w:r>
    </w:p>
  </w:footnote>
  <w:footnote w:type="continuationSeparator" w:id="0">
    <w:p w14:paraId="21A6AD06" w14:textId="77777777" w:rsidR="00895269" w:rsidRDefault="008952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61B5C3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763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2D8E"/>
    <w:rsid w:val="00016314"/>
    <w:rsid w:val="00035AE9"/>
    <w:rsid w:val="00051B5A"/>
    <w:rsid w:val="0006687C"/>
    <w:rsid w:val="00066B6C"/>
    <w:rsid w:val="0006734E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67C1"/>
    <w:rsid w:val="00177FAA"/>
    <w:rsid w:val="00187EA1"/>
    <w:rsid w:val="001949A6"/>
    <w:rsid w:val="001953CB"/>
    <w:rsid w:val="001A34F5"/>
    <w:rsid w:val="001B5E4A"/>
    <w:rsid w:val="001C43F2"/>
    <w:rsid w:val="001C4447"/>
    <w:rsid w:val="001C5151"/>
    <w:rsid w:val="001D0537"/>
    <w:rsid w:val="001D053F"/>
    <w:rsid w:val="001D40E8"/>
    <w:rsid w:val="001F1E61"/>
    <w:rsid w:val="001F58D8"/>
    <w:rsid w:val="00210B87"/>
    <w:rsid w:val="002202E0"/>
    <w:rsid w:val="0022032C"/>
    <w:rsid w:val="0022138E"/>
    <w:rsid w:val="00235759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4AC4"/>
    <w:rsid w:val="003875AB"/>
    <w:rsid w:val="00393CDB"/>
    <w:rsid w:val="003C451C"/>
    <w:rsid w:val="003D0B44"/>
    <w:rsid w:val="003D42ED"/>
    <w:rsid w:val="003D4DA3"/>
    <w:rsid w:val="00445881"/>
    <w:rsid w:val="00460404"/>
    <w:rsid w:val="00477F07"/>
    <w:rsid w:val="00486106"/>
    <w:rsid w:val="00486CA9"/>
    <w:rsid w:val="004A32CF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73D7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D4E3E"/>
    <w:rsid w:val="006E369F"/>
    <w:rsid w:val="006F00E6"/>
    <w:rsid w:val="006F36DF"/>
    <w:rsid w:val="00734A4E"/>
    <w:rsid w:val="00744A40"/>
    <w:rsid w:val="00750353"/>
    <w:rsid w:val="00752330"/>
    <w:rsid w:val="007570F0"/>
    <w:rsid w:val="00763F1C"/>
    <w:rsid w:val="00791281"/>
    <w:rsid w:val="007B541E"/>
    <w:rsid w:val="007B6C0E"/>
    <w:rsid w:val="007D758E"/>
    <w:rsid w:val="007E6900"/>
    <w:rsid w:val="007F1019"/>
    <w:rsid w:val="00804D84"/>
    <w:rsid w:val="0081386F"/>
    <w:rsid w:val="008152FC"/>
    <w:rsid w:val="008174D8"/>
    <w:rsid w:val="0083085B"/>
    <w:rsid w:val="008372D2"/>
    <w:rsid w:val="00840B56"/>
    <w:rsid w:val="00875C5D"/>
    <w:rsid w:val="00881939"/>
    <w:rsid w:val="008863B3"/>
    <w:rsid w:val="00895269"/>
    <w:rsid w:val="00897A50"/>
    <w:rsid w:val="008A3F73"/>
    <w:rsid w:val="008B441F"/>
    <w:rsid w:val="008C62E7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C43FE"/>
    <w:rsid w:val="009F55FA"/>
    <w:rsid w:val="00A128F4"/>
    <w:rsid w:val="00A228F3"/>
    <w:rsid w:val="00A30399"/>
    <w:rsid w:val="00A314E1"/>
    <w:rsid w:val="00A37AD8"/>
    <w:rsid w:val="00A442ED"/>
    <w:rsid w:val="00A47A01"/>
    <w:rsid w:val="00A553E4"/>
    <w:rsid w:val="00A65513"/>
    <w:rsid w:val="00A701AE"/>
    <w:rsid w:val="00A75BF0"/>
    <w:rsid w:val="00A77DBF"/>
    <w:rsid w:val="00A83DEF"/>
    <w:rsid w:val="00A86C71"/>
    <w:rsid w:val="00A90AA9"/>
    <w:rsid w:val="00A91823"/>
    <w:rsid w:val="00AC18DF"/>
    <w:rsid w:val="00AC1B21"/>
    <w:rsid w:val="00AC3F9D"/>
    <w:rsid w:val="00AC5750"/>
    <w:rsid w:val="00B15146"/>
    <w:rsid w:val="00B2360F"/>
    <w:rsid w:val="00B358AD"/>
    <w:rsid w:val="00B41407"/>
    <w:rsid w:val="00B563C6"/>
    <w:rsid w:val="00B64249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2406"/>
    <w:rsid w:val="00CC39A2"/>
    <w:rsid w:val="00CC6278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75AEE"/>
    <w:rsid w:val="00D82B8F"/>
    <w:rsid w:val="00D91B93"/>
    <w:rsid w:val="00DB5C3A"/>
    <w:rsid w:val="00DC1124"/>
    <w:rsid w:val="00DC43E6"/>
    <w:rsid w:val="00DC45FC"/>
    <w:rsid w:val="00DF16FD"/>
    <w:rsid w:val="00E0316C"/>
    <w:rsid w:val="00E26D0D"/>
    <w:rsid w:val="00E409BE"/>
    <w:rsid w:val="00E46982"/>
    <w:rsid w:val="00E83680"/>
    <w:rsid w:val="00E841D9"/>
    <w:rsid w:val="00E940AC"/>
    <w:rsid w:val="00E96020"/>
    <w:rsid w:val="00EA2606"/>
    <w:rsid w:val="00EC391A"/>
    <w:rsid w:val="00EC47E7"/>
    <w:rsid w:val="00EC6A05"/>
    <w:rsid w:val="00EF082C"/>
    <w:rsid w:val="00EF202E"/>
    <w:rsid w:val="00EF40BB"/>
    <w:rsid w:val="00EF61C7"/>
    <w:rsid w:val="00F256EF"/>
    <w:rsid w:val="00F314A2"/>
    <w:rsid w:val="00F31714"/>
    <w:rsid w:val="00F32666"/>
    <w:rsid w:val="00F447E8"/>
    <w:rsid w:val="00F5074F"/>
    <w:rsid w:val="00F63A43"/>
    <w:rsid w:val="00F662F9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D082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3F60E-D8CB-4657-9C29-4E6C9E74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1</cp:revision>
  <cp:lastPrinted>2022-09-11T15:01:00Z</cp:lastPrinted>
  <dcterms:created xsi:type="dcterms:W3CDTF">2021-11-21T11:06:00Z</dcterms:created>
  <dcterms:modified xsi:type="dcterms:W3CDTF">2025-03-28T16:30:00Z</dcterms:modified>
</cp:coreProperties>
</file>